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6FB73" w14:textId="77777777" w:rsidR="003117BC" w:rsidRDefault="003117BC" w:rsidP="00C12BB8">
      <w:pPr>
        <w:jc w:val="center"/>
        <w:rPr>
          <w:rFonts w:ascii="Tahoma" w:hAnsi="Tahoma" w:cs="Tahoma"/>
          <w:b/>
          <w:sz w:val="30"/>
          <w:szCs w:val="30"/>
        </w:rPr>
      </w:pPr>
    </w:p>
    <w:p w14:paraId="4F05B9C6" w14:textId="77777777" w:rsidR="00DB317F" w:rsidRDefault="00C12BB8" w:rsidP="00C12BB8">
      <w:pPr>
        <w:jc w:val="center"/>
        <w:rPr>
          <w:rFonts w:ascii="Tahoma" w:hAnsi="Tahoma" w:cs="Tahoma"/>
          <w:b/>
          <w:sz w:val="30"/>
          <w:szCs w:val="30"/>
        </w:rPr>
      </w:pPr>
      <w:r w:rsidRPr="00B81A4A">
        <w:rPr>
          <w:rFonts w:ascii="Tahoma" w:hAnsi="Tahoma" w:cs="Tahoma"/>
          <w:b/>
          <w:sz w:val="30"/>
          <w:szCs w:val="30"/>
        </w:rPr>
        <w:t>Rezydencje Miast Literatury UNESCO</w:t>
      </w:r>
    </w:p>
    <w:p w14:paraId="2AC91616" w14:textId="0A9F613A" w:rsidR="00C12BB8" w:rsidRPr="00B81A4A" w:rsidRDefault="003117BC" w:rsidP="00C12BB8">
      <w:pPr>
        <w:jc w:val="center"/>
        <w:rPr>
          <w:rFonts w:ascii="Tahoma" w:hAnsi="Tahoma" w:cs="Tahoma"/>
          <w:b/>
          <w:sz w:val="30"/>
          <w:szCs w:val="30"/>
        </w:rPr>
      </w:pPr>
      <w:r>
        <w:rPr>
          <w:rFonts w:ascii="Tahoma" w:hAnsi="Tahoma" w:cs="Tahoma"/>
          <w:b/>
          <w:sz w:val="30"/>
          <w:szCs w:val="30"/>
        </w:rPr>
        <w:t>Kraków</w:t>
      </w:r>
      <w:r w:rsidR="00DB317F">
        <w:rPr>
          <w:rFonts w:ascii="Tahoma" w:hAnsi="Tahoma" w:cs="Tahoma"/>
          <w:b/>
          <w:sz w:val="30"/>
          <w:szCs w:val="30"/>
        </w:rPr>
        <w:t>–</w:t>
      </w:r>
      <w:proofErr w:type="spellStart"/>
      <w:r>
        <w:rPr>
          <w:rFonts w:ascii="Tahoma" w:hAnsi="Tahoma" w:cs="Tahoma"/>
          <w:b/>
          <w:sz w:val="30"/>
          <w:szCs w:val="30"/>
        </w:rPr>
        <w:t>Qu</w:t>
      </w:r>
      <w:r w:rsidR="00C912F7" w:rsidRPr="00C912F7">
        <w:rPr>
          <w:rFonts w:ascii="Tahoma" w:hAnsi="Tahoma" w:cs="Tahoma"/>
          <w:b/>
          <w:sz w:val="30"/>
          <w:szCs w:val="30"/>
        </w:rPr>
        <w:t>é</w:t>
      </w:r>
      <w:r>
        <w:rPr>
          <w:rFonts w:ascii="Tahoma" w:hAnsi="Tahoma" w:cs="Tahoma"/>
          <w:b/>
          <w:sz w:val="30"/>
          <w:szCs w:val="30"/>
        </w:rPr>
        <w:t>bec</w:t>
      </w:r>
      <w:proofErr w:type="spellEnd"/>
    </w:p>
    <w:p w14:paraId="7F612361" w14:textId="77777777" w:rsidR="00053428" w:rsidRPr="00B81A4A" w:rsidRDefault="00C12BB8" w:rsidP="00C12BB8">
      <w:pPr>
        <w:jc w:val="center"/>
        <w:rPr>
          <w:rFonts w:ascii="Tahoma" w:hAnsi="Tahoma" w:cs="Tahoma"/>
          <w:b/>
          <w:sz w:val="30"/>
          <w:szCs w:val="30"/>
        </w:rPr>
      </w:pPr>
      <w:r w:rsidRPr="00B81A4A">
        <w:rPr>
          <w:rFonts w:ascii="Tahoma" w:hAnsi="Tahoma" w:cs="Tahoma"/>
          <w:b/>
          <w:sz w:val="30"/>
          <w:szCs w:val="30"/>
        </w:rPr>
        <w:t>Formularz zgłoszeniowy</w:t>
      </w:r>
    </w:p>
    <w:p w14:paraId="4C9734D4" w14:textId="77777777" w:rsidR="008603D7" w:rsidRDefault="008603D7" w:rsidP="00C12BB8">
      <w:pPr>
        <w:rPr>
          <w:rFonts w:ascii="Tahoma" w:hAnsi="Tahoma" w:cs="Tahoma"/>
          <w:b/>
          <w:sz w:val="20"/>
          <w:szCs w:val="20"/>
        </w:rPr>
      </w:pPr>
    </w:p>
    <w:p w14:paraId="5FD274C4" w14:textId="1F619EB3" w:rsidR="00C12BB8" w:rsidRDefault="00674D72" w:rsidP="00C12BB8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</w:t>
      </w:r>
      <w:r w:rsidR="00A342D5">
        <w:rPr>
          <w:rFonts w:ascii="Tahoma" w:hAnsi="Tahoma" w:cs="Tahoma"/>
          <w:b/>
          <w:sz w:val="20"/>
          <w:szCs w:val="20"/>
        </w:rPr>
        <w:t xml:space="preserve"> Informacje o aplikującym/aplikując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C12BB8" w14:paraId="5DFAFBC2" w14:textId="77777777" w:rsidTr="00C12BB8">
        <w:tc>
          <w:tcPr>
            <w:tcW w:w="1980" w:type="dxa"/>
          </w:tcPr>
          <w:p w14:paraId="27D6758C" w14:textId="7F120E71" w:rsidR="00C12BB8" w:rsidRDefault="00DB317F" w:rsidP="00C2476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="00C12BB8">
              <w:rPr>
                <w:rFonts w:ascii="Tahoma" w:hAnsi="Tahoma" w:cs="Tahoma"/>
                <w:b/>
                <w:sz w:val="20"/>
                <w:szCs w:val="20"/>
              </w:rPr>
              <w:t>mię i nazwisko</w:t>
            </w:r>
          </w:p>
        </w:tc>
        <w:tc>
          <w:tcPr>
            <w:tcW w:w="7082" w:type="dxa"/>
          </w:tcPr>
          <w:p w14:paraId="69683660" w14:textId="77777777" w:rsidR="00C12BB8" w:rsidRDefault="00C12BB8" w:rsidP="00C12BB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12BB8" w14:paraId="2E3DA299" w14:textId="77777777" w:rsidTr="00C12BB8">
        <w:tc>
          <w:tcPr>
            <w:tcW w:w="1980" w:type="dxa"/>
          </w:tcPr>
          <w:p w14:paraId="00991720" w14:textId="72C107F3" w:rsidR="00C12BB8" w:rsidRDefault="00DB317F" w:rsidP="00C2476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</w:t>
            </w:r>
            <w:r w:rsidR="00C12BB8">
              <w:rPr>
                <w:rFonts w:ascii="Tahoma" w:hAnsi="Tahoma" w:cs="Tahoma"/>
                <w:b/>
                <w:sz w:val="20"/>
                <w:szCs w:val="20"/>
              </w:rPr>
              <w:t>iejsce zamieszkania</w:t>
            </w:r>
          </w:p>
        </w:tc>
        <w:tc>
          <w:tcPr>
            <w:tcW w:w="7082" w:type="dxa"/>
          </w:tcPr>
          <w:p w14:paraId="0C18CB58" w14:textId="77777777" w:rsidR="00C12BB8" w:rsidRDefault="00C12BB8" w:rsidP="00C12BB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12BB8" w14:paraId="46119673" w14:textId="77777777" w:rsidTr="00C12BB8">
        <w:tc>
          <w:tcPr>
            <w:tcW w:w="1980" w:type="dxa"/>
          </w:tcPr>
          <w:p w14:paraId="0D938C55" w14:textId="77777777" w:rsidR="00C12BB8" w:rsidRDefault="00C12BB8" w:rsidP="00C2476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dres e-mail</w:t>
            </w:r>
          </w:p>
        </w:tc>
        <w:tc>
          <w:tcPr>
            <w:tcW w:w="7082" w:type="dxa"/>
          </w:tcPr>
          <w:p w14:paraId="707B524F" w14:textId="77777777" w:rsidR="00C12BB8" w:rsidRDefault="00C12BB8" w:rsidP="00C12BB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12BB8" w14:paraId="17AC58C6" w14:textId="77777777" w:rsidTr="00C12BB8">
        <w:tc>
          <w:tcPr>
            <w:tcW w:w="1980" w:type="dxa"/>
          </w:tcPr>
          <w:p w14:paraId="2BC591AB" w14:textId="77777777" w:rsidR="00C12BB8" w:rsidRDefault="00C12BB8" w:rsidP="00C2476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r telefonu</w:t>
            </w:r>
          </w:p>
        </w:tc>
        <w:tc>
          <w:tcPr>
            <w:tcW w:w="7082" w:type="dxa"/>
          </w:tcPr>
          <w:p w14:paraId="5572296F" w14:textId="77777777" w:rsidR="00C12BB8" w:rsidRDefault="00C12BB8" w:rsidP="00C12BB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E1F6A" w14:paraId="14AEDAB7" w14:textId="77777777" w:rsidTr="00704055">
        <w:tc>
          <w:tcPr>
            <w:tcW w:w="1980" w:type="dxa"/>
          </w:tcPr>
          <w:p w14:paraId="49D6686A" w14:textId="22AB6DEC" w:rsidR="002E1F6A" w:rsidRDefault="00DB317F" w:rsidP="00C2476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</w:t>
            </w:r>
            <w:r w:rsidR="002E1F6A">
              <w:rPr>
                <w:rFonts w:ascii="Tahoma" w:hAnsi="Tahoma" w:cs="Tahoma"/>
                <w:b/>
                <w:sz w:val="20"/>
                <w:szCs w:val="20"/>
              </w:rPr>
              <w:t>ebiut literacki (tytuł, rok wydania, wyda</w:t>
            </w:r>
            <w:r>
              <w:rPr>
                <w:rFonts w:ascii="Tahoma" w:hAnsi="Tahoma" w:cs="Tahoma"/>
                <w:b/>
                <w:sz w:val="20"/>
                <w:szCs w:val="20"/>
              </w:rPr>
              <w:t>wnictwo</w:t>
            </w:r>
            <w:r w:rsidR="002E1F6A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7082" w:type="dxa"/>
          </w:tcPr>
          <w:p w14:paraId="41708519" w14:textId="77777777" w:rsidR="002E1F6A" w:rsidRDefault="002E1F6A" w:rsidP="00C12BB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13094EAA" w14:textId="77777777" w:rsidR="00C12BB8" w:rsidRDefault="00C12BB8" w:rsidP="00C12BB8">
      <w:pPr>
        <w:rPr>
          <w:rFonts w:ascii="Tahoma" w:hAnsi="Tahoma" w:cs="Tahoma"/>
          <w:b/>
          <w:sz w:val="20"/>
          <w:szCs w:val="20"/>
        </w:rPr>
      </w:pPr>
    </w:p>
    <w:p w14:paraId="671B7B5D" w14:textId="77777777" w:rsidR="006B24B6" w:rsidRDefault="00704055" w:rsidP="00C12BB8">
      <w:r>
        <w:t>Krótki opis związków</w:t>
      </w:r>
      <w:r w:rsidR="006B24B6">
        <w:t xml:space="preserve"> z </w:t>
      </w:r>
      <w:r w:rsidR="003117BC">
        <w:t>Krakowem</w:t>
      </w:r>
      <w:r>
        <w:t xml:space="preserve"> (pochodzenie, zamieszkanie, posiadanie wydawcy w danym mieście lub inne związki):</w:t>
      </w:r>
    </w:p>
    <w:p w14:paraId="2458940D" w14:textId="77777777" w:rsidR="002E1F6A" w:rsidRDefault="002E1F6A" w:rsidP="00C12BB8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347476" w14:textId="77777777" w:rsidR="00A342D5" w:rsidRDefault="00A342D5" w:rsidP="00A342D5">
      <w:r>
        <w:t>Krótki opis dotychczasowej ścieżki literackiej:</w:t>
      </w:r>
    </w:p>
    <w:p w14:paraId="7864C67A" w14:textId="77777777" w:rsidR="00A342D5" w:rsidRDefault="00A342D5" w:rsidP="00A342D5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1F4103" w14:textId="39DAA303" w:rsidR="00704055" w:rsidRDefault="00704055" w:rsidP="00C12BB8">
      <w:r>
        <w:t>Opis projektu literackiego, nad którym</w:t>
      </w:r>
      <w:r w:rsidR="002E1F6A">
        <w:t xml:space="preserve"> zamierza Pan/Pan</w:t>
      </w:r>
      <w:r w:rsidR="00DB317F">
        <w:t>i</w:t>
      </w:r>
      <w:r w:rsidR="002E1F6A">
        <w:t xml:space="preserve"> </w:t>
      </w:r>
      <w:r w:rsidR="00DB317F">
        <w:t xml:space="preserve">pracować </w:t>
      </w:r>
      <w:r w:rsidR="002E1F6A">
        <w:t>podczas rezydencji:</w:t>
      </w:r>
    </w:p>
    <w:p w14:paraId="430DF252" w14:textId="77777777" w:rsidR="002E1F6A" w:rsidRDefault="002E1F6A" w:rsidP="002E1F6A">
      <w:pPr>
        <w:spacing w:after="0"/>
      </w:pPr>
      <w:r>
        <w:t>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</w:t>
      </w:r>
    </w:p>
    <w:p w14:paraId="091612A7" w14:textId="77777777" w:rsidR="002E1F6A" w:rsidRDefault="002E1F6A" w:rsidP="002E1F6A">
      <w:pPr>
        <w:spacing w:after="0"/>
      </w:pPr>
      <w:r>
        <w:t>__________________________________________________________________________________</w:t>
      </w:r>
    </w:p>
    <w:p w14:paraId="2ED6427F" w14:textId="77777777" w:rsidR="008603D7" w:rsidRDefault="008603D7" w:rsidP="0095016B">
      <w:pPr>
        <w:jc w:val="both"/>
        <w:rPr>
          <w:rFonts w:ascii="Tahoma" w:hAnsi="Tahoma" w:cs="Tahoma"/>
          <w:b/>
          <w:sz w:val="20"/>
          <w:szCs w:val="20"/>
        </w:rPr>
      </w:pPr>
    </w:p>
    <w:p w14:paraId="6CC1D3F5" w14:textId="77777777" w:rsidR="003117BC" w:rsidRPr="003117BC" w:rsidRDefault="003117BC" w:rsidP="003117BC">
      <w:pPr>
        <w:spacing w:after="0"/>
        <w:rPr>
          <w:b/>
        </w:rPr>
      </w:pPr>
      <w:r w:rsidRPr="003117BC">
        <w:rPr>
          <w:b/>
        </w:rPr>
        <w:t>Czy na opisany wyżej projekt ma Pan/Pani podpisaną umowę z wydawcą?</w:t>
      </w:r>
    </w:p>
    <w:p w14:paraId="62ED4554" w14:textId="05B72991" w:rsidR="003117BC" w:rsidRDefault="00B6508E" w:rsidP="003117BC">
      <w:pPr>
        <w:spacing w:after="0"/>
      </w:pPr>
      <w:sdt>
        <w:sdtPr>
          <w:id w:val="696503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7BC">
            <w:rPr>
              <w:rFonts w:ascii="MS Gothic" w:eastAsia="MS Gothic" w:hAnsi="MS Gothic" w:hint="eastAsia"/>
            </w:rPr>
            <w:t>☐</w:t>
          </w:r>
        </w:sdtContent>
      </w:sdt>
      <w:r w:rsidR="003117BC">
        <w:t>tak (nazwa wydawnictwa:</w:t>
      </w:r>
      <w:r w:rsidR="00DB317F">
        <w:t xml:space="preserve"> </w:t>
      </w:r>
      <w:r w:rsidR="003117BC">
        <w:t>………………</w:t>
      </w:r>
      <w:r w:rsidR="00DB317F">
        <w:t>…………………………………………………….</w:t>
      </w:r>
      <w:r w:rsidR="003117BC">
        <w:t>)</w:t>
      </w:r>
    </w:p>
    <w:p w14:paraId="438993F0" w14:textId="77777777" w:rsidR="003117BC" w:rsidRDefault="00B6508E" w:rsidP="003117BC">
      <w:pPr>
        <w:spacing w:after="0"/>
      </w:pPr>
      <w:sdt>
        <w:sdtPr>
          <w:id w:val="2013106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7BC">
            <w:rPr>
              <w:rFonts w:ascii="MS Gothic" w:eastAsia="MS Gothic" w:hAnsi="MS Gothic" w:hint="eastAsia"/>
            </w:rPr>
            <w:t>☐</w:t>
          </w:r>
        </w:sdtContent>
      </w:sdt>
      <w:r w:rsidR="003117BC">
        <w:t>nie</w:t>
      </w:r>
    </w:p>
    <w:p w14:paraId="0FFD31A9" w14:textId="77777777" w:rsidR="003117BC" w:rsidRDefault="003117BC" w:rsidP="0095016B">
      <w:pPr>
        <w:jc w:val="both"/>
        <w:rPr>
          <w:rFonts w:ascii="Tahoma" w:hAnsi="Tahoma" w:cs="Tahoma"/>
          <w:b/>
          <w:sz w:val="20"/>
          <w:szCs w:val="20"/>
        </w:rPr>
      </w:pPr>
    </w:p>
    <w:p w14:paraId="7F66E134" w14:textId="11A49D62" w:rsidR="002E1F6A" w:rsidRPr="00A342D5" w:rsidRDefault="00674D72" w:rsidP="0095016B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</w:t>
      </w:r>
      <w:r w:rsidR="00A342D5" w:rsidRPr="00A342D5">
        <w:rPr>
          <w:rFonts w:ascii="Tahoma" w:hAnsi="Tahoma" w:cs="Tahoma"/>
          <w:b/>
          <w:sz w:val="20"/>
          <w:szCs w:val="20"/>
        </w:rPr>
        <w:t xml:space="preserve"> Zgody i oświadczenia</w:t>
      </w:r>
    </w:p>
    <w:p w14:paraId="28DA8CAA" w14:textId="0516B53A" w:rsidR="00704055" w:rsidRDefault="00B6508E" w:rsidP="0095016B">
      <w:pPr>
        <w:jc w:val="both"/>
      </w:pPr>
      <w:sdt>
        <w:sdtPr>
          <w:id w:val="216174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2D5">
            <w:rPr>
              <w:rFonts w:ascii="MS Gothic" w:eastAsia="MS Gothic" w:hAnsi="MS Gothic" w:hint="eastAsia"/>
            </w:rPr>
            <w:t>☐</w:t>
          </w:r>
        </w:sdtContent>
      </w:sdt>
      <w:r w:rsidR="00A342D5">
        <w:t xml:space="preserve"> Oświadczam, ż</w:t>
      </w:r>
      <w:r w:rsidR="00DB317F">
        <w:t>e</w:t>
      </w:r>
      <w:r w:rsidR="00A342D5">
        <w:t xml:space="preserve"> zapoznałem się z Regulaminem Programu Rezydencjalnego dostępn</w:t>
      </w:r>
      <w:r w:rsidR="00DB317F">
        <w:t>ym</w:t>
      </w:r>
      <w:r w:rsidR="00A342D5">
        <w:t xml:space="preserve"> na stronie wybranej przeze mnie instytucji goszczącej i akceptuję jego warunki.</w:t>
      </w:r>
    </w:p>
    <w:p w14:paraId="63532A80" w14:textId="77777777" w:rsidR="00A342D5" w:rsidRPr="007A6347" w:rsidRDefault="00B6508E" w:rsidP="0095016B">
      <w:pPr>
        <w:jc w:val="both"/>
      </w:pPr>
      <w:sdt>
        <w:sdtPr>
          <w:id w:val="1897003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74D1">
            <w:rPr>
              <w:rFonts w:ascii="MS Gothic" w:eastAsia="MS Gothic" w:hAnsi="MS Gothic" w:hint="eastAsia"/>
            </w:rPr>
            <w:t>☐</w:t>
          </w:r>
        </w:sdtContent>
      </w:sdt>
      <w:r w:rsidR="004374D1">
        <w:t xml:space="preserve"> </w:t>
      </w:r>
      <w:r w:rsidR="00A342D5" w:rsidRPr="007A6347">
        <w:t>Oświadczam, że dołączony do formularza tekst oraz wszystkie jego części składowe są wynikiem wyłącznie mojej twórczości i nie naruszają praw majątkowych ani osobistych osób trzecich.</w:t>
      </w:r>
    </w:p>
    <w:p w14:paraId="08925B0D" w14:textId="244FD8E2" w:rsidR="00A342D5" w:rsidRPr="007A6347" w:rsidRDefault="00B6508E" w:rsidP="0095016B">
      <w:pPr>
        <w:jc w:val="both"/>
      </w:pPr>
      <w:sdt>
        <w:sdtPr>
          <w:id w:val="1721089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74D1">
            <w:rPr>
              <w:rFonts w:ascii="MS Gothic" w:eastAsia="MS Gothic" w:hAnsi="MS Gothic" w:hint="eastAsia"/>
            </w:rPr>
            <w:t>☐</w:t>
          </w:r>
        </w:sdtContent>
      </w:sdt>
      <w:r w:rsidR="004374D1">
        <w:t xml:space="preserve"> </w:t>
      </w:r>
      <w:r w:rsidR="00A342D5">
        <w:t>Oświadczam, ż</w:t>
      </w:r>
      <w:r w:rsidR="00DB317F">
        <w:t>e</w:t>
      </w:r>
      <w:r w:rsidR="00A342D5">
        <w:t xml:space="preserve"> po uzyskaniu akceptacji mojej kandydatury mogę złożyć rezygnację z udziału</w:t>
      </w:r>
      <w:r w:rsidR="00DD2A82">
        <w:t xml:space="preserve"> do 12</w:t>
      </w:r>
      <w:r w:rsidR="00A342D5">
        <w:t xml:space="preserve"> dni przed planowanym przyjazdem. Zobowiązuję się do zwrotu kosztów mojej podróży, które poniósł Organizator, w wysokości, w której nie otrzymał zwrotu od sprzedającego, w terminie wyznaczonym przez Organizatora.</w:t>
      </w:r>
    </w:p>
    <w:p w14:paraId="71BBC06F" w14:textId="6D5B4C38" w:rsidR="00A342D5" w:rsidRDefault="00B6508E" w:rsidP="0095016B">
      <w:pPr>
        <w:jc w:val="both"/>
      </w:pPr>
      <w:sdt>
        <w:sdtPr>
          <w:id w:val="-1842843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74D1">
            <w:rPr>
              <w:rFonts w:ascii="MS Gothic" w:eastAsia="MS Gothic" w:hAnsi="MS Gothic" w:hint="eastAsia"/>
            </w:rPr>
            <w:t>☐</w:t>
          </w:r>
        </w:sdtContent>
      </w:sdt>
      <w:r w:rsidR="004374D1">
        <w:t xml:space="preserve"> W</w:t>
      </w:r>
      <w:r w:rsidR="00A342D5" w:rsidRPr="007A6347">
        <w:t xml:space="preserve">yrażam zgodę na przetwarzanie przez Organizatora </w:t>
      </w:r>
      <w:r w:rsidR="002E2BED">
        <w:t>moich</w:t>
      </w:r>
      <w:r w:rsidR="002E2BED" w:rsidRPr="007A6347">
        <w:t xml:space="preserve"> </w:t>
      </w:r>
      <w:r w:rsidR="00A342D5" w:rsidRPr="007A6347">
        <w:t xml:space="preserve">danych osobowych </w:t>
      </w:r>
      <w:r w:rsidR="002E2BED">
        <w:t>w</w:t>
      </w:r>
      <w:r w:rsidR="002E2BED" w:rsidRPr="007A6347">
        <w:t xml:space="preserve"> </w:t>
      </w:r>
      <w:r w:rsidR="00A342D5" w:rsidRPr="007A6347">
        <w:t>cel</w:t>
      </w:r>
      <w:r w:rsidR="002E2BED">
        <w:t>ach</w:t>
      </w:r>
      <w:r w:rsidR="00A342D5" w:rsidRPr="007A6347">
        <w:t xml:space="preserve"> związan</w:t>
      </w:r>
      <w:r w:rsidR="002E2BED">
        <w:t xml:space="preserve">ych </w:t>
      </w:r>
      <w:r w:rsidR="00A342D5" w:rsidRPr="007A6347">
        <w:t>z organizacją Programów, w szczególności z wyłonieniem uczestników Programów oraz szeroko pojętą realizacją Programów, zgodnie z Rozporządzeniem Parlamentu Europejskiego i Rady (UE) 2016/679 z dnia 27 kwietnia 2016 r. w sprawie ochrony osób fizycznych w związku z przetwarzaniem danych osobowych i w sprawie swobodnego przepływu takich danych oraz uchylenia dyrektywy 95/46/WE, w skrócie RODO oraz Polityką Prywatności, zawartych w Regulaminie.</w:t>
      </w:r>
    </w:p>
    <w:p w14:paraId="4AD263CD" w14:textId="77777777" w:rsidR="003117BC" w:rsidRDefault="003117BC" w:rsidP="0095016B">
      <w:pPr>
        <w:jc w:val="both"/>
      </w:pPr>
    </w:p>
    <w:p w14:paraId="044B8485" w14:textId="77777777" w:rsidR="007A6347" w:rsidRDefault="007A6347" w:rsidP="007A6347">
      <w:pPr>
        <w:jc w:val="right"/>
      </w:pPr>
      <w:r>
        <w:t>Data i podpis aplikującego/aplikującej</w:t>
      </w:r>
    </w:p>
    <w:p w14:paraId="60279C02" w14:textId="77777777" w:rsidR="007A6347" w:rsidRDefault="007A6347" w:rsidP="007A6347">
      <w:pPr>
        <w:jc w:val="right"/>
      </w:pPr>
    </w:p>
    <w:p w14:paraId="6A98F3AE" w14:textId="77777777" w:rsidR="00C12BB8" w:rsidRDefault="007A6347" w:rsidP="008603D7">
      <w:pPr>
        <w:jc w:val="right"/>
      </w:pPr>
      <w:r>
        <w:t>_____________________________</w:t>
      </w:r>
      <w:r w:rsidR="00C12BB8">
        <w:t xml:space="preserve"> </w:t>
      </w:r>
    </w:p>
    <w:sectPr w:rsidR="00C12BB8" w:rsidSect="006B24B6">
      <w:headerReference w:type="default" r:id="rId8"/>
      <w:footnotePr>
        <w:numFmt w:val="chicago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37A8E" w14:textId="77777777" w:rsidR="00AA5A9F" w:rsidRDefault="00AA5A9F" w:rsidP="006B24B6">
      <w:pPr>
        <w:spacing w:after="0" w:line="240" w:lineRule="auto"/>
      </w:pPr>
      <w:r>
        <w:separator/>
      </w:r>
    </w:p>
  </w:endnote>
  <w:endnote w:type="continuationSeparator" w:id="0">
    <w:p w14:paraId="14180526" w14:textId="77777777" w:rsidR="00AA5A9F" w:rsidRDefault="00AA5A9F" w:rsidP="006B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7722E" w14:textId="77777777" w:rsidR="00AA5A9F" w:rsidRDefault="00AA5A9F" w:rsidP="006B24B6">
      <w:pPr>
        <w:spacing w:after="0" w:line="240" w:lineRule="auto"/>
      </w:pPr>
      <w:r>
        <w:separator/>
      </w:r>
    </w:p>
  </w:footnote>
  <w:footnote w:type="continuationSeparator" w:id="0">
    <w:p w14:paraId="47371EB4" w14:textId="77777777" w:rsidR="00AA5A9F" w:rsidRDefault="00AA5A9F" w:rsidP="006B2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D479C" w14:textId="77777777" w:rsidR="008603D7" w:rsidRDefault="003117BC" w:rsidP="003117BC">
    <w:pPr>
      <w:pStyle w:val="Nagwek"/>
      <w:tabs>
        <w:tab w:val="clear" w:pos="4536"/>
        <w:tab w:val="clear" w:pos="9072"/>
        <w:tab w:val="left" w:pos="924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65E236A" wp14:editId="04815621">
          <wp:simplePos x="0" y="0"/>
          <wp:positionH relativeFrom="margin">
            <wp:posOffset>3339070</wp:posOffset>
          </wp:positionH>
          <wp:positionV relativeFrom="paragraph">
            <wp:posOffset>8003</wp:posOffset>
          </wp:positionV>
          <wp:extent cx="1616075" cy="888365"/>
          <wp:effectExtent l="0" t="0" r="3175" b="698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nesc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075" cy="888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noProof/>
        <w:lang w:eastAsia="pl-PL"/>
      </w:rPr>
      <w:drawing>
        <wp:inline distT="0" distB="0" distL="0" distR="0" wp14:anchorId="70D1E170" wp14:editId="3EC28165">
          <wp:extent cx="1887603" cy="934231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9116" cy="939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C1B5A"/>
    <w:multiLevelType w:val="hybridMultilevel"/>
    <w:tmpl w:val="16285854"/>
    <w:lvl w:ilvl="0" w:tplc="01B0FB6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8903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4C6"/>
    <w:rsid w:val="001C311A"/>
    <w:rsid w:val="002E1F6A"/>
    <w:rsid w:val="002E2BED"/>
    <w:rsid w:val="003117BC"/>
    <w:rsid w:val="003536AA"/>
    <w:rsid w:val="00377845"/>
    <w:rsid w:val="004374D1"/>
    <w:rsid w:val="00674D72"/>
    <w:rsid w:val="00686E05"/>
    <w:rsid w:val="006B24B6"/>
    <w:rsid w:val="00704055"/>
    <w:rsid w:val="007A6347"/>
    <w:rsid w:val="008603D7"/>
    <w:rsid w:val="008A69D4"/>
    <w:rsid w:val="0095016B"/>
    <w:rsid w:val="00A342D5"/>
    <w:rsid w:val="00AA5A9F"/>
    <w:rsid w:val="00B6508E"/>
    <w:rsid w:val="00B81A4A"/>
    <w:rsid w:val="00C12BB8"/>
    <w:rsid w:val="00C24769"/>
    <w:rsid w:val="00C912F7"/>
    <w:rsid w:val="00CF615C"/>
    <w:rsid w:val="00DB317F"/>
    <w:rsid w:val="00DB4D8B"/>
    <w:rsid w:val="00DD2A82"/>
    <w:rsid w:val="00E66B10"/>
    <w:rsid w:val="00F50F42"/>
    <w:rsid w:val="00F6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070F52"/>
  <w15:chartTrackingRefBased/>
  <w15:docId w15:val="{4ACB3176-B254-4A5D-9EA7-2CF494439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2BB8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12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12BB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24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24B6"/>
    <w:rPr>
      <w:rFonts w:ascii="Calibri" w:eastAsia="Calibri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24B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60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3D7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60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3D7"/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3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B3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317F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317F"/>
    <w:rPr>
      <w:rFonts w:ascii="Calibri" w:eastAsia="Calibri" w:hAnsi="Calibri" w:cs="Calibri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6302E-54E8-4739-AB7C-D33BDDC06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Foltyniak</dc:creator>
  <cp:keywords/>
  <dc:description/>
  <cp:lastModifiedBy>Agnieszka Rasińska-Bóbr</cp:lastModifiedBy>
  <cp:revision>2</cp:revision>
  <dcterms:created xsi:type="dcterms:W3CDTF">2023-03-03T07:48:00Z</dcterms:created>
  <dcterms:modified xsi:type="dcterms:W3CDTF">2023-03-03T07:48:00Z</dcterms:modified>
</cp:coreProperties>
</file>